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004CA6" w:rsidR="00413076" w:rsidRDefault="00B92E0C" w:rsidP="00E84994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E84994">
        <w:rPr>
          <w:rStyle w:val="apple-converted-space"/>
          <w:rFonts w:cs="Arial"/>
          <w:sz w:val="22"/>
          <w:szCs w:val="22"/>
        </w:rPr>
        <w:t>“C</w:t>
      </w:r>
      <w:r w:rsidR="00E84994">
        <w:t>ONTRATAR EL SERVICIO DE PLAN COMPLEMENTARIO DE ALIMENTACION PARA LOS ESTUDIANTES DE LA UNIVERSIDAD DE CUNDINAMARCA, EXTENSIÓN CHIA PARA EL PRIMER PERIODO ACADÉMICO 2023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10EC7C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360D0">
              <w:rPr>
                <w:rFonts w:ascii="Arial" w:hAnsi="Arial" w:cs="Arial"/>
                <w:sz w:val="22"/>
                <w:szCs w:val="22"/>
              </w:rPr>
              <w:t>00</w:t>
            </w:r>
            <w:r w:rsidR="00E849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4B8645" w:rsidR="00B52AE2" w:rsidRPr="001360D0" w:rsidRDefault="00B52AE2" w:rsidP="00255D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60D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360D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360D0">
        <w:rPr>
          <w:color w:val="auto"/>
          <w:bdr w:val="none" w:sz="0" w:space="0" w:color="auto"/>
          <w:lang w:eastAsia="ja-JP"/>
        </w:rPr>
        <w:t>“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MANTENIMIENTO Y ADECUACIÓN (A TODO COSTO) DE LA TERRAZA UBICADA EN EL TERCER PISO DE LA</w:t>
      </w:r>
      <w:r w:rsid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XTENSIÓN CHÍA DE LA UNIVERSIDAD DE CUNDINAMARCA</w:t>
      </w:r>
      <w:r w:rsidR="006E1CC2" w:rsidRPr="001360D0">
        <w:rPr>
          <w:color w:val="auto"/>
          <w:bdr w:val="none" w:sz="0" w:space="0" w:color="auto"/>
          <w:lang w:eastAsia="ja-JP"/>
        </w:rPr>
        <w:t>”</w:t>
      </w:r>
      <w:r w:rsidR="006E1CC2" w:rsidRPr="001360D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360D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360D0">
        <w:rPr>
          <w:rFonts w:ascii="Arial" w:hAnsi="Arial" w:cs="Arial"/>
          <w:sz w:val="22"/>
          <w:szCs w:val="22"/>
        </w:rPr>
        <w:t>.</w:t>
      </w:r>
      <w:r w:rsidRPr="001360D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F6AC847" w:rsidR="00B52AE2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2E922303" w14:textId="3646798D" w:rsid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B1ED97" w14:textId="77777777" w:rsidR="001360D0" w:rsidRP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16E72B7C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29D3" w14:textId="77777777" w:rsidR="00927EB2" w:rsidRDefault="00927EB2" w:rsidP="001343DB">
      <w:r>
        <w:separator/>
      </w:r>
    </w:p>
  </w:endnote>
  <w:endnote w:type="continuationSeparator" w:id="0">
    <w:p w14:paraId="0B46C1FE" w14:textId="77777777" w:rsidR="00927EB2" w:rsidRDefault="00927E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85E0" w14:textId="77777777" w:rsidR="00927EB2" w:rsidRDefault="00927EB2" w:rsidP="001343DB">
      <w:r>
        <w:separator/>
      </w:r>
    </w:p>
  </w:footnote>
  <w:footnote w:type="continuationSeparator" w:id="0">
    <w:p w14:paraId="2AABB1A4" w14:textId="77777777" w:rsidR="00927EB2" w:rsidRDefault="00927EB2" w:rsidP="001343DB">
      <w:r>
        <w:continuationSeparator/>
      </w:r>
    </w:p>
  </w:footnote>
  <w:footnote w:type="continuationNotice" w:id="1">
    <w:p w14:paraId="530E9E34" w14:textId="77777777" w:rsidR="00927EB2" w:rsidRDefault="00927E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DA47B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0D0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1BF0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58D"/>
    <w:rsid w:val="00570F90"/>
    <w:rsid w:val="005718BC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1F26"/>
    <w:rsid w:val="00922249"/>
    <w:rsid w:val="00922B9A"/>
    <w:rsid w:val="00923ED2"/>
    <w:rsid w:val="009242E9"/>
    <w:rsid w:val="009247CD"/>
    <w:rsid w:val="00926911"/>
    <w:rsid w:val="00927B79"/>
    <w:rsid w:val="00927EB2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012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256E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994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365E-F10C-4A97-B22C-0C48D0E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Ricardo Malagon</cp:lastModifiedBy>
  <cp:revision>2</cp:revision>
  <cp:lastPrinted>2020-06-14T00:10:00Z</cp:lastPrinted>
  <dcterms:created xsi:type="dcterms:W3CDTF">2023-02-28T22:11:00Z</dcterms:created>
  <dcterms:modified xsi:type="dcterms:W3CDTF">2023-02-28T22:11:00Z</dcterms:modified>
</cp:coreProperties>
</file>